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r w:rsidRPr="00D3334E">
              <w:rPr>
                <w:rFonts w:hint="eastAsia"/>
                <w:b/>
                <w:sz w:val="56"/>
              </w:rPr>
              <w:t xml:space="preserve">보 도 자 </w:t>
            </w:r>
            <w:proofErr w:type="spellStart"/>
            <w:proofErr w:type="gramStart"/>
            <w:r w:rsidRPr="00D3334E">
              <w:rPr>
                <w:rFonts w:hint="eastAsia"/>
                <w:b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3F782E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DA068A">
              <w:rPr>
                <w:rFonts w:hint="eastAsia"/>
                <w:b/>
              </w:rPr>
              <w:t>14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2A450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2A450A">
              <w:rPr>
                <w:rFonts w:hint="eastAsia"/>
                <w:b/>
              </w:rPr>
              <w:t>3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C742CB">
              <w:rPr>
                <w:rFonts w:hint="eastAsia"/>
                <w:b/>
              </w:rPr>
              <w:t>오가혜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DA068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</w:t>
            </w:r>
            <w:r w:rsidR="00C742CB">
              <w:rPr>
                <w:rFonts w:hint="eastAsia"/>
                <w:b/>
              </w:rPr>
              <w:t>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C742CB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>:</w:t>
            </w:r>
            <w:r w:rsidR="00DA068A">
              <w:rPr>
                <w:rFonts w:hint="eastAsia"/>
                <w:b/>
              </w:rPr>
              <w:t xml:space="preserve"> </w:t>
            </w:r>
            <w:hyperlink r:id="rId10" w:history="1">
              <w:r w:rsidR="00DA068A" w:rsidRPr="00650100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172B77" w:rsidRDefault="00DA06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37160</wp:posOffset>
                </wp:positionV>
                <wp:extent cx="6048375" cy="762000"/>
                <wp:effectExtent l="9525" t="12700" r="952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B50" w:rsidRPr="00E72487" w:rsidRDefault="006A1B50" w:rsidP="00A1097C">
                            <w:pPr>
                              <w:spacing w:before="24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72487">
                              <w:rPr>
                                <w:rFonts w:hint="eastAsia"/>
                                <w:b/>
                                <w:sz w:val="28"/>
                              </w:rPr>
                              <w:t>한국인</w:t>
                            </w:r>
                            <w:r w:rsidR="0080518B">
                              <w:rPr>
                                <w:rFonts w:hint="eastAsia"/>
                                <w:b/>
                                <w:sz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A1097C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A1097C"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 w:rsidR="002A450A">
                              <w:rPr>
                                <w:rFonts w:hint="eastAsia"/>
                                <w:b/>
                                <w:sz w:val="28"/>
                              </w:rPr>
                              <w:t>안보는 미국, 경제는 중국</w:t>
                            </w:r>
                            <w:r w:rsidR="00A1097C">
                              <w:rPr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10.8pt;width:476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" strokeweight="1.5pt">
                <v:textbox inset="0,,0">
                  <w:txbxContent>
                    <w:p w:rsidR="006A1B50" w:rsidRPr="00E72487" w:rsidRDefault="006A1B50" w:rsidP="00A1097C">
                      <w:pPr>
                        <w:spacing w:before="240"/>
                        <w:jc w:val="center"/>
                        <w:rPr>
                          <w:b/>
                          <w:sz w:val="28"/>
                        </w:rPr>
                      </w:pPr>
                      <w:r w:rsidRPr="00E72487">
                        <w:rPr>
                          <w:rFonts w:hint="eastAsia"/>
                          <w:b/>
                          <w:sz w:val="28"/>
                        </w:rPr>
                        <w:t>한국인</w:t>
                      </w:r>
                      <w:r w:rsidR="0080518B">
                        <w:rPr>
                          <w:rFonts w:hint="eastAsia"/>
                          <w:b/>
                          <w:sz w:val="28"/>
                        </w:rPr>
                        <w:t>,</w:t>
                      </w:r>
                      <w:bookmarkStart w:id="1" w:name="_GoBack"/>
                      <w:bookmarkEnd w:id="1"/>
                      <w:r w:rsidR="00A1097C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="00A1097C">
                        <w:rPr>
                          <w:b/>
                          <w:sz w:val="28"/>
                        </w:rPr>
                        <w:t>“</w:t>
                      </w:r>
                      <w:r w:rsidR="002A450A">
                        <w:rPr>
                          <w:rFonts w:hint="eastAsia"/>
                          <w:b/>
                          <w:sz w:val="28"/>
                        </w:rPr>
                        <w:t>안보는 미국, 경제는 중국</w:t>
                      </w:r>
                      <w:r w:rsidR="00A1097C">
                        <w:rPr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/>
    <w:p w:rsidR="0000470D" w:rsidRPr="0000470D" w:rsidRDefault="0000470D" w:rsidP="00DA068A">
      <w:pPr>
        <w:spacing w:before="60" w:afterLines="50" w:after="120"/>
        <w:ind w:right="510"/>
        <w:rPr>
          <w:sz w:val="24"/>
          <w:szCs w:val="24"/>
        </w:rPr>
      </w:pPr>
    </w:p>
    <w:p w:rsidR="002030FD" w:rsidRPr="002030FD" w:rsidRDefault="002030FD" w:rsidP="00DA068A">
      <w:pPr>
        <w:pStyle w:val="a7"/>
        <w:spacing w:before="240" w:afterLines="50" w:after="120" w:line="216" w:lineRule="auto"/>
        <w:ind w:leftChars="0" w:left="1200" w:right="510"/>
        <w:jc w:val="both"/>
        <w:rPr>
          <w:rFonts w:eastAsiaTheme="minorHAnsi"/>
          <w:sz w:val="2"/>
          <w:szCs w:val="21"/>
        </w:rPr>
      </w:pPr>
    </w:p>
    <w:p w:rsidR="00305B9B" w:rsidRPr="00D87ED4" w:rsidRDefault="00305B9B" w:rsidP="00305B9B">
      <w:pPr>
        <w:ind w:leftChars="283" w:left="566"/>
        <w:jc w:val="both"/>
        <w:rPr>
          <w:rFonts w:eastAsiaTheme="minorHAnsi"/>
          <w:sz w:val="22"/>
          <w:szCs w:val="24"/>
        </w:rPr>
      </w:pP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22"/>
          <w:szCs w:val="24"/>
        </w:rPr>
      </w:pPr>
      <w:r w:rsidRPr="003E6684">
        <w:rPr>
          <w:rFonts w:eastAsiaTheme="minorHAnsi" w:hint="eastAsia"/>
          <w:sz w:val="22"/>
          <w:szCs w:val="24"/>
        </w:rPr>
        <w:t>우리</w:t>
      </w:r>
      <w:r w:rsidRPr="003E6684">
        <w:rPr>
          <w:rFonts w:eastAsiaTheme="minorHAnsi"/>
          <w:sz w:val="22"/>
          <w:szCs w:val="24"/>
        </w:rPr>
        <w:t xml:space="preserve"> </w:t>
      </w:r>
      <w:r w:rsidR="00FC5E31">
        <w:rPr>
          <w:rFonts w:eastAsiaTheme="minorHAnsi"/>
          <w:sz w:val="22"/>
          <w:szCs w:val="24"/>
        </w:rPr>
        <w:t>국민</w:t>
      </w:r>
      <w:r w:rsidR="00FC5E31">
        <w:rPr>
          <w:rFonts w:eastAsiaTheme="minorHAnsi" w:hint="eastAsia"/>
          <w:sz w:val="22"/>
          <w:szCs w:val="24"/>
        </w:rPr>
        <w:t>은</w:t>
      </w:r>
      <w:r w:rsidRPr="003E6684">
        <w:rPr>
          <w:rFonts w:eastAsiaTheme="minorHAnsi"/>
          <w:sz w:val="22"/>
          <w:szCs w:val="24"/>
        </w:rPr>
        <w:t xml:space="preserve"> 안보 파트너로 미국을, 경제 파트너로는 중국을 중요하게 여기고 있는 것으로 나타난 여론조사 결과가 발표됐다. </w:t>
      </w: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16"/>
          <w:szCs w:val="24"/>
        </w:rPr>
      </w:pP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22"/>
          <w:szCs w:val="24"/>
        </w:rPr>
      </w:pPr>
      <w:r w:rsidRPr="003E6684">
        <w:rPr>
          <w:rFonts w:eastAsiaTheme="minorHAnsi" w:hint="eastAsia"/>
          <w:sz w:val="22"/>
          <w:szCs w:val="24"/>
        </w:rPr>
        <w:t>아산정책연구원</w:t>
      </w:r>
      <w:r w:rsidRPr="003E6684">
        <w:rPr>
          <w:rFonts w:eastAsiaTheme="minorHAnsi"/>
          <w:sz w:val="22"/>
          <w:szCs w:val="24"/>
        </w:rPr>
        <w:t xml:space="preserve">(이사장 겸 원장 함재봉, www.asaninst.org)이 이번 달 10일~12일 전국 성인 1000명을 대상으로 실시한 </w:t>
      </w:r>
      <w:proofErr w:type="spellStart"/>
      <w:r w:rsidRPr="003E6684">
        <w:rPr>
          <w:rFonts w:eastAsiaTheme="minorHAnsi"/>
          <w:sz w:val="22"/>
          <w:szCs w:val="24"/>
        </w:rPr>
        <w:t>아산데일리폴</w:t>
      </w:r>
      <w:proofErr w:type="spellEnd"/>
      <w:r w:rsidRPr="003E6684">
        <w:rPr>
          <w:rFonts w:eastAsiaTheme="minorHAnsi"/>
          <w:sz w:val="22"/>
          <w:szCs w:val="24"/>
        </w:rPr>
        <w:t xml:space="preserve"> 여론조사 결과에 따르면 한국인의 56.6%는 현재 우리나라 안보에 가장 중요한 국가로 미국을, 15.5%는 중국을 뽑았다. 미래 우리나라 안보에 중요한 국가 역시 미국(46.9%), 중국(26.0%) 순이었다. </w:t>
      </w: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16"/>
          <w:szCs w:val="24"/>
        </w:rPr>
      </w:pP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22"/>
          <w:szCs w:val="24"/>
        </w:rPr>
      </w:pPr>
      <w:r w:rsidRPr="003E6684">
        <w:rPr>
          <w:rFonts w:eastAsiaTheme="minorHAnsi" w:hint="eastAsia"/>
          <w:sz w:val="22"/>
          <w:szCs w:val="24"/>
        </w:rPr>
        <w:t>반면</w:t>
      </w:r>
      <w:r w:rsidRPr="003E6684">
        <w:rPr>
          <w:rFonts w:eastAsiaTheme="minorHAnsi"/>
          <w:sz w:val="22"/>
          <w:szCs w:val="24"/>
        </w:rPr>
        <w:t xml:space="preserve"> 한국인이 우리 경제에 가장 중요하다고 생각한 국가는 중국이 미국에 앞서는 것으로 나타났다. 47.7%의 응답자는 현재 한국 경제에 중국이 가장 중요한 것으로, 34.2%는 미국이 중요한 것으로 답했다. 향후 우리 경제에 가장 중요한 국가 역시 중국(57.9%), 미국(21.3%) 순으로 나타났다. </w:t>
      </w: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16"/>
          <w:szCs w:val="24"/>
        </w:rPr>
      </w:pPr>
    </w:p>
    <w:p w:rsidR="006A1B50" w:rsidRPr="00ED7234" w:rsidRDefault="006A1B50" w:rsidP="00305B9B">
      <w:pPr>
        <w:ind w:leftChars="283" w:left="566"/>
        <w:jc w:val="both"/>
        <w:rPr>
          <w:rFonts w:eastAsiaTheme="minorHAnsi"/>
          <w:sz w:val="22"/>
          <w:szCs w:val="24"/>
        </w:rPr>
      </w:pPr>
      <w:r w:rsidRPr="003E6684">
        <w:rPr>
          <w:rFonts w:eastAsiaTheme="minorHAnsi" w:hint="eastAsia"/>
          <w:sz w:val="22"/>
          <w:szCs w:val="24"/>
        </w:rPr>
        <w:t>연령별로는</w:t>
      </w:r>
      <w:r w:rsidRPr="003E6684">
        <w:rPr>
          <w:rFonts w:eastAsiaTheme="minorHAnsi"/>
          <w:sz w:val="22"/>
          <w:szCs w:val="24"/>
        </w:rPr>
        <w:t xml:space="preserve"> 20대에서 미국과의 </w:t>
      </w:r>
      <w:proofErr w:type="spellStart"/>
      <w:r w:rsidRPr="003E6684">
        <w:rPr>
          <w:rFonts w:eastAsiaTheme="minorHAnsi"/>
          <w:sz w:val="22"/>
          <w:szCs w:val="24"/>
        </w:rPr>
        <w:t>파트너십을</w:t>
      </w:r>
      <w:proofErr w:type="spellEnd"/>
      <w:r w:rsidRPr="003E6684">
        <w:rPr>
          <w:rFonts w:eastAsiaTheme="minorHAnsi"/>
          <w:sz w:val="22"/>
          <w:szCs w:val="24"/>
        </w:rPr>
        <w:t xml:space="preserve"> 중요하게 생각하는 경향이 두드러졌다.</w:t>
      </w:r>
      <w:r w:rsidR="00451E37">
        <w:rPr>
          <w:rFonts w:eastAsiaTheme="minorHAnsi" w:hint="eastAsia"/>
          <w:sz w:val="22"/>
          <w:szCs w:val="24"/>
        </w:rPr>
        <w:t xml:space="preserve"> 과반이 넘는 </w:t>
      </w:r>
      <w:r w:rsidRPr="003E6684">
        <w:rPr>
          <w:rFonts w:eastAsiaTheme="minorHAnsi"/>
          <w:sz w:val="22"/>
          <w:szCs w:val="24"/>
        </w:rPr>
        <w:t>20</w:t>
      </w:r>
      <w:r w:rsidRPr="00ED7234">
        <w:rPr>
          <w:rFonts w:eastAsiaTheme="minorHAnsi"/>
          <w:sz w:val="22"/>
          <w:szCs w:val="24"/>
        </w:rPr>
        <w:t>대</w:t>
      </w:r>
      <w:r w:rsidR="00451E37" w:rsidRPr="00ED7234">
        <w:rPr>
          <w:rFonts w:eastAsiaTheme="minorHAnsi" w:hint="eastAsia"/>
          <w:sz w:val="22"/>
          <w:szCs w:val="24"/>
        </w:rPr>
        <w:t>가</w:t>
      </w:r>
      <w:r w:rsidRPr="00ED7234">
        <w:rPr>
          <w:rFonts w:eastAsiaTheme="minorHAnsi"/>
          <w:sz w:val="22"/>
          <w:szCs w:val="24"/>
        </w:rPr>
        <w:t xml:space="preserve"> 현재와 향후 안보 파트너, 현재 경제 파트너로 미국이 가장 중요</w:t>
      </w:r>
      <w:r w:rsidR="00451E37" w:rsidRPr="00ED7234">
        <w:rPr>
          <w:rFonts w:eastAsiaTheme="minorHAnsi" w:hint="eastAsia"/>
          <w:sz w:val="22"/>
          <w:szCs w:val="24"/>
        </w:rPr>
        <w:t xml:space="preserve">하다고 </w:t>
      </w:r>
      <w:r w:rsidR="00ED7234">
        <w:rPr>
          <w:rFonts w:eastAsiaTheme="minorHAnsi" w:hint="eastAsia"/>
          <w:sz w:val="22"/>
          <w:szCs w:val="24"/>
        </w:rPr>
        <w:t>봤</w:t>
      </w:r>
      <w:r w:rsidR="00451E37" w:rsidRPr="00ED7234">
        <w:rPr>
          <w:rFonts w:eastAsiaTheme="minorHAnsi" w:hint="eastAsia"/>
          <w:sz w:val="22"/>
          <w:szCs w:val="24"/>
        </w:rPr>
        <w:t>다. 하지만 20대 역시 향후</w:t>
      </w:r>
      <w:r w:rsidR="00ED7234" w:rsidRPr="00ED7234">
        <w:rPr>
          <w:rFonts w:eastAsiaTheme="minorHAnsi" w:hint="eastAsia"/>
          <w:sz w:val="22"/>
          <w:szCs w:val="24"/>
        </w:rPr>
        <w:t>에는</w:t>
      </w:r>
      <w:r w:rsidR="00451E37" w:rsidRPr="00ED7234">
        <w:rPr>
          <w:rFonts w:eastAsiaTheme="minorHAnsi" w:hint="eastAsia"/>
          <w:sz w:val="22"/>
          <w:szCs w:val="24"/>
        </w:rPr>
        <w:t xml:space="preserve"> </w:t>
      </w:r>
      <w:r w:rsidR="00ED7234">
        <w:rPr>
          <w:rFonts w:eastAsiaTheme="minorHAnsi" w:hint="eastAsia"/>
          <w:sz w:val="22"/>
          <w:szCs w:val="24"/>
        </w:rPr>
        <w:t xml:space="preserve">중국이 미국에 비해 더 중요한 </w:t>
      </w:r>
      <w:r w:rsidR="00451E37" w:rsidRPr="00ED7234">
        <w:rPr>
          <w:rFonts w:eastAsiaTheme="minorHAnsi" w:hint="eastAsia"/>
          <w:sz w:val="22"/>
          <w:szCs w:val="24"/>
        </w:rPr>
        <w:t>경제 파트너</w:t>
      </w:r>
      <w:r w:rsidR="00ED7234">
        <w:rPr>
          <w:rFonts w:eastAsiaTheme="minorHAnsi" w:hint="eastAsia"/>
          <w:sz w:val="22"/>
          <w:szCs w:val="24"/>
        </w:rPr>
        <w:t xml:space="preserve">가 될 것으로 보고 있었다. </w:t>
      </w:r>
    </w:p>
    <w:p w:rsidR="00730F48" w:rsidRPr="00ED7234" w:rsidRDefault="00730F48" w:rsidP="00305B9B">
      <w:pPr>
        <w:ind w:leftChars="283" w:left="566"/>
        <w:jc w:val="both"/>
        <w:rPr>
          <w:rFonts w:eastAsiaTheme="minorHAnsi"/>
          <w:sz w:val="16"/>
          <w:szCs w:val="24"/>
        </w:rPr>
      </w:pPr>
    </w:p>
    <w:p w:rsidR="006A1B50" w:rsidRPr="00ED7234" w:rsidRDefault="006A1B50" w:rsidP="00305B9B">
      <w:pPr>
        <w:ind w:leftChars="283" w:left="566"/>
        <w:jc w:val="both"/>
        <w:rPr>
          <w:rFonts w:eastAsiaTheme="minorHAnsi"/>
          <w:sz w:val="22"/>
          <w:szCs w:val="24"/>
        </w:rPr>
      </w:pPr>
      <w:proofErr w:type="spellStart"/>
      <w:r w:rsidRPr="00ED7234">
        <w:rPr>
          <w:rFonts w:eastAsiaTheme="minorHAnsi" w:hint="eastAsia"/>
          <w:sz w:val="22"/>
          <w:szCs w:val="24"/>
        </w:rPr>
        <w:t>이념성향별로는</w:t>
      </w:r>
      <w:proofErr w:type="spellEnd"/>
      <w:r w:rsidRPr="00ED7234">
        <w:rPr>
          <w:rFonts w:eastAsiaTheme="minorHAnsi"/>
          <w:sz w:val="22"/>
          <w:szCs w:val="24"/>
        </w:rPr>
        <w:t xml:space="preserve"> 현재 우리나라 안보</w:t>
      </w:r>
      <w:r w:rsidR="00C952A4" w:rsidRPr="00ED7234">
        <w:rPr>
          <w:rFonts w:eastAsiaTheme="minorHAnsi" w:hint="eastAsia"/>
          <w:sz w:val="22"/>
          <w:szCs w:val="24"/>
        </w:rPr>
        <w:t xml:space="preserve">에 중요한 국가와 </w:t>
      </w:r>
      <w:r w:rsidRPr="00ED7234">
        <w:rPr>
          <w:rFonts w:eastAsiaTheme="minorHAnsi"/>
          <w:sz w:val="22"/>
          <w:szCs w:val="24"/>
        </w:rPr>
        <w:t>경제</w:t>
      </w:r>
      <w:r w:rsidR="00C952A4" w:rsidRPr="00ED7234">
        <w:rPr>
          <w:rFonts w:eastAsiaTheme="minorHAnsi" w:hint="eastAsia"/>
          <w:sz w:val="22"/>
          <w:szCs w:val="24"/>
        </w:rPr>
        <w:t>에</w:t>
      </w:r>
      <w:r w:rsidRPr="00ED7234">
        <w:rPr>
          <w:rFonts w:eastAsiaTheme="minorHAnsi"/>
          <w:sz w:val="22"/>
          <w:szCs w:val="24"/>
        </w:rPr>
        <w:t xml:space="preserve"> 중요한 국가를 선택</w:t>
      </w:r>
      <w:r w:rsidR="00C952A4" w:rsidRPr="00ED7234">
        <w:rPr>
          <w:rFonts w:eastAsiaTheme="minorHAnsi" w:hint="eastAsia"/>
          <w:sz w:val="22"/>
          <w:szCs w:val="24"/>
        </w:rPr>
        <w:t>하는</w:t>
      </w:r>
      <w:r w:rsidRPr="00ED7234">
        <w:rPr>
          <w:rFonts w:eastAsiaTheme="minorHAnsi"/>
          <w:sz w:val="22"/>
          <w:szCs w:val="24"/>
        </w:rPr>
        <w:t xml:space="preserve"> 질문</w:t>
      </w:r>
      <w:r w:rsidR="00C952A4" w:rsidRPr="00ED7234">
        <w:rPr>
          <w:rFonts w:eastAsiaTheme="minorHAnsi" w:hint="eastAsia"/>
          <w:sz w:val="22"/>
          <w:szCs w:val="24"/>
        </w:rPr>
        <w:t xml:space="preserve"> 모두</w:t>
      </w:r>
      <w:r w:rsidRPr="00ED7234">
        <w:rPr>
          <w:rFonts w:eastAsiaTheme="minorHAnsi"/>
          <w:sz w:val="22"/>
          <w:szCs w:val="24"/>
        </w:rPr>
        <w:t>에서</w:t>
      </w:r>
      <w:r w:rsidR="00C952A4" w:rsidRPr="00ED7234">
        <w:rPr>
          <w:rFonts w:eastAsiaTheme="minorHAnsi" w:hint="eastAsia"/>
          <w:sz w:val="22"/>
          <w:szCs w:val="24"/>
        </w:rPr>
        <w:t>,</w:t>
      </w:r>
      <w:r w:rsidRPr="00ED7234">
        <w:rPr>
          <w:rFonts w:eastAsiaTheme="minorHAnsi"/>
          <w:sz w:val="22"/>
          <w:szCs w:val="24"/>
        </w:rPr>
        <w:t xml:space="preserve"> </w:t>
      </w:r>
      <w:proofErr w:type="spellStart"/>
      <w:r w:rsidRPr="00ED7234">
        <w:rPr>
          <w:rFonts w:eastAsiaTheme="minorHAnsi"/>
          <w:sz w:val="22"/>
          <w:szCs w:val="24"/>
        </w:rPr>
        <w:t>진보층</w:t>
      </w:r>
      <w:r w:rsidR="00C952A4" w:rsidRPr="00ED7234">
        <w:rPr>
          <w:rFonts w:eastAsiaTheme="minorHAnsi" w:hint="eastAsia"/>
          <w:sz w:val="22"/>
          <w:szCs w:val="24"/>
        </w:rPr>
        <w:t>이</w:t>
      </w:r>
      <w:proofErr w:type="spellEnd"/>
      <w:r w:rsidRPr="00ED7234">
        <w:rPr>
          <w:rFonts w:eastAsiaTheme="minorHAnsi"/>
          <w:sz w:val="22"/>
          <w:szCs w:val="24"/>
        </w:rPr>
        <w:t xml:space="preserve"> 보수층에 비해 </w:t>
      </w:r>
      <w:r w:rsidR="00C952A4" w:rsidRPr="00ED7234">
        <w:rPr>
          <w:rFonts w:eastAsiaTheme="minorHAnsi" w:hint="eastAsia"/>
          <w:sz w:val="22"/>
          <w:szCs w:val="24"/>
        </w:rPr>
        <w:t>중요한 국가로</w:t>
      </w:r>
      <w:r w:rsidRPr="00ED7234">
        <w:rPr>
          <w:rFonts w:eastAsiaTheme="minorHAnsi"/>
          <w:sz w:val="22"/>
          <w:szCs w:val="24"/>
        </w:rPr>
        <w:t xml:space="preserve"> </w:t>
      </w:r>
      <w:r w:rsidR="00C952A4" w:rsidRPr="00ED7234">
        <w:rPr>
          <w:rFonts w:eastAsiaTheme="minorHAnsi"/>
          <w:sz w:val="22"/>
          <w:szCs w:val="24"/>
        </w:rPr>
        <w:t>미국을</w:t>
      </w:r>
      <w:r w:rsidR="00C952A4" w:rsidRPr="00ED7234">
        <w:rPr>
          <w:rFonts w:eastAsiaTheme="minorHAnsi" w:hint="eastAsia"/>
          <w:sz w:val="22"/>
          <w:szCs w:val="24"/>
        </w:rPr>
        <w:t xml:space="preserve"> </w:t>
      </w:r>
      <w:r w:rsidRPr="00ED7234">
        <w:rPr>
          <w:rFonts w:eastAsiaTheme="minorHAnsi"/>
          <w:sz w:val="22"/>
          <w:szCs w:val="24"/>
        </w:rPr>
        <w:t>선택한 비율이 높</w:t>
      </w:r>
      <w:r w:rsidR="00C952A4" w:rsidRPr="00ED7234">
        <w:rPr>
          <w:rFonts w:eastAsiaTheme="minorHAnsi" w:hint="eastAsia"/>
          <w:sz w:val="22"/>
          <w:szCs w:val="24"/>
        </w:rPr>
        <w:t xml:space="preserve">았다. 보수층은 </w:t>
      </w:r>
      <w:proofErr w:type="spellStart"/>
      <w:r w:rsidR="00C952A4" w:rsidRPr="00ED7234">
        <w:rPr>
          <w:rFonts w:eastAsiaTheme="minorHAnsi" w:hint="eastAsia"/>
          <w:sz w:val="22"/>
          <w:szCs w:val="24"/>
        </w:rPr>
        <w:t>진보층에</w:t>
      </w:r>
      <w:proofErr w:type="spellEnd"/>
      <w:r w:rsidR="00C952A4" w:rsidRPr="00ED7234">
        <w:rPr>
          <w:rFonts w:eastAsiaTheme="minorHAnsi" w:hint="eastAsia"/>
          <w:sz w:val="22"/>
          <w:szCs w:val="24"/>
        </w:rPr>
        <w:t xml:space="preserve"> 비해 중요한 국가로 중국을 선택한 비율이 높</w:t>
      </w:r>
      <w:r w:rsidR="00421B65">
        <w:rPr>
          <w:rFonts w:eastAsiaTheme="minorHAnsi" w:hint="eastAsia"/>
          <w:sz w:val="22"/>
          <w:szCs w:val="24"/>
        </w:rPr>
        <w:t>게 나타났</w:t>
      </w:r>
      <w:r w:rsidRPr="00ED7234">
        <w:rPr>
          <w:rFonts w:eastAsiaTheme="minorHAnsi"/>
          <w:sz w:val="22"/>
          <w:szCs w:val="24"/>
        </w:rPr>
        <w:t xml:space="preserve">다. 이는 보수층이 </w:t>
      </w:r>
      <w:proofErr w:type="spellStart"/>
      <w:r w:rsidRPr="00ED7234">
        <w:rPr>
          <w:rFonts w:eastAsiaTheme="minorHAnsi"/>
          <w:sz w:val="22"/>
          <w:szCs w:val="24"/>
        </w:rPr>
        <w:t>진보층에</w:t>
      </w:r>
      <w:proofErr w:type="spellEnd"/>
      <w:r w:rsidRPr="00ED7234">
        <w:rPr>
          <w:rFonts w:eastAsiaTheme="minorHAnsi"/>
          <w:sz w:val="22"/>
          <w:szCs w:val="24"/>
        </w:rPr>
        <w:t xml:space="preserve"> 비해 친미 성향</w:t>
      </w:r>
      <w:r w:rsidR="00C952A4" w:rsidRPr="00ED7234">
        <w:rPr>
          <w:rFonts w:eastAsiaTheme="minorHAnsi" w:hint="eastAsia"/>
          <w:sz w:val="22"/>
          <w:szCs w:val="24"/>
        </w:rPr>
        <w:t>에 가깝다는 일반적인</w:t>
      </w:r>
      <w:r w:rsidRPr="00ED7234">
        <w:rPr>
          <w:rFonts w:eastAsiaTheme="minorHAnsi"/>
          <w:sz w:val="22"/>
          <w:szCs w:val="24"/>
        </w:rPr>
        <w:t xml:space="preserve"> 통념과는 반대되는 결과다. </w:t>
      </w:r>
    </w:p>
    <w:p w:rsidR="006A1B50" w:rsidRPr="00ED7234" w:rsidRDefault="006A1B50" w:rsidP="00305B9B">
      <w:pPr>
        <w:ind w:leftChars="283" w:left="566"/>
        <w:jc w:val="both"/>
        <w:rPr>
          <w:rFonts w:eastAsiaTheme="minorHAnsi"/>
          <w:sz w:val="16"/>
          <w:szCs w:val="24"/>
        </w:rPr>
      </w:pP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22"/>
          <w:szCs w:val="24"/>
        </w:rPr>
      </w:pPr>
      <w:r w:rsidRPr="00ED7234">
        <w:rPr>
          <w:rFonts w:eastAsiaTheme="minorHAnsi" w:hint="eastAsia"/>
          <w:sz w:val="22"/>
          <w:szCs w:val="24"/>
        </w:rPr>
        <w:t>김지윤</w:t>
      </w:r>
      <w:r w:rsidRPr="00ED7234">
        <w:rPr>
          <w:rFonts w:eastAsiaTheme="minorHAnsi"/>
          <w:sz w:val="22"/>
          <w:szCs w:val="24"/>
        </w:rPr>
        <w:t xml:space="preserve"> 여론</w:t>
      </w:r>
      <w:r w:rsidR="00C952A4" w:rsidRPr="00ED7234">
        <w:rPr>
          <w:rFonts w:eastAsiaTheme="minorHAnsi"/>
          <w:sz w:val="22"/>
          <w:szCs w:val="24"/>
        </w:rPr>
        <w:t>·</w:t>
      </w:r>
      <w:proofErr w:type="spellStart"/>
      <w:r w:rsidRPr="00ED7234">
        <w:rPr>
          <w:rFonts w:eastAsiaTheme="minorHAnsi"/>
          <w:sz w:val="22"/>
          <w:szCs w:val="24"/>
        </w:rPr>
        <w:t>계량분석센터</w:t>
      </w:r>
      <w:r w:rsidR="00433F90" w:rsidRPr="00ED7234">
        <w:rPr>
          <w:rFonts w:eastAsiaTheme="minorHAnsi" w:hint="eastAsia"/>
          <w:sz w:val="22"/>
          <w:szCs w:val="24"/>
        </w:rPr>
        <w:t>장</w:t>
      </w:r>
      <w:r w:rsidRPr="00ED7234">
        <w:rPr>
          <w:rFonts w:eastAsiaTheme="minorHAnsi"/>
          <w:sz w:val="22"/>
          <w:szCs w:val="24"/>
        </w:rPr>
        <w:t>은</w:t>
      </w:r>
      <w:proofErr w:type="spellEnd"/>
      <w:r w:rsidRPr="00ED7234">
        <w:rPr>
          <w:rFonts w:eastAsiaTheme="minorHAnsi"/>
          <w:sz w:val="22"/>
          <w:szCs w:val="24"/>
        </w:rPr>
        <w:t xml:space="preserve"> “보수 성향의 현 정권이 </w:t>
      </w:r>
      <w:r w:rsidR="00451E37" w:rsidRPr="00ED7234">
        <w:rPr>
          <w:rFonts w:eastAsiaTheme="minorHAnsi" w:hint="eastAsia"/>
          <w:sz w:val="22"/>
          <w:szCs w:val="24"/>
        </w:rPr>
        <w:t>집권 초기 중국과 가까운 모습</w:t>
      </w:r>
      <w:r w:rsidRPr="00ED7234">
        <w:rPr>
          <w:rFonts w:eastAsiaTheme="minorHAnsi"/>
          <w:sz w:val="22"/>
          <w:szCs w:val="24"/>
        </w:rPr>
        <w:t>을 보인 것이 상당수 보수층</w:t>
      </w:r>
      <w:r w:rsidR="00451E37" w:rsidRPr="00ED7234">
        <w:rPr>
          <w:rFonts w:eastAsiaTheme="minorHAnsi" w:hint="eastAsia"/>
          <w:sz w:val="22"/>
          <w:szCs w:val="24"/>
        </w:rPr>
        <w:t xml:space="preserve">의 중국 </w:t>
      </w:r>
      <w:proofErr w:type="spellStart"/>
      <w:r w:rsidR="00451E37" w:rsidRPr="00ED7234">
        <w:rPr>
          <w:rFonts w:eastAsiaTheme="minorHAnsi" w:hint="eastAsia"/>
          <w:sz w:val="22"/>
          <w:szCs w:val="24"/>
        </w:rPr>
        <w:t>호감도를</w:t>
      </w:r>
      <w:proofErr w:type="spellEnd"/>
      <w:r w:rsidR="00451E37" w:rsidRPr="00ED7234">
        <w:rPr>
          <w:rFonts w:eastAsiaTheme="minorHAnsi" w:hint="eastAsia"/>
          <w:sz w:val="22"/>
          <w:szCs w:val="24"/>
        </w:rPr>
        <w:t xml:space="preserve"> 높인 것으</w:t>
      </w:r>
      <w:r w:rsidRPr="00ED7234">
        <w:rPr>
          <w:rFonts w:eastAsiaTheme="minorHAnsi"/>
          <w:sz w:val="22"/>
          <w:szCs w:val="24"/>
        </w:rPr>
        <w:t>로 보인다”고 분석했다.</w:t>
      </w:r>
      <w:r w:rsidRPr="003E6684">
        <w:rPr>
          <w:rFonts w:eastAsiaTheme="minorHAnsi"/>
          <w:sz w:val="22"/>
          <w:szCs w:val="24"/>
        </w:rPr>
        <w:t xml:space="preserve"> </w:t>
      </w:r>
    </w:p>
    <w:p w:rsidR="006A1B50" w:rsidRPr="003E6684" w:rsidRDefault="006A1B50" w:rsidP="00305B9B">
      <w:pPr>
        <w:ind w:leftChars="283" w:left="566"/>
        <w:jc w:val="both"/>
        <w:rPr>
          <w:rFonts w:eastAsiaTheme="minorHAnsi"/>
          <w:sz w:val="16"/>
          <w:szCs w:val="24"/>
        </w:rPr>
      </w:pPr>
    </w:p>
    <w:p w:rsidR="00036CD4" w:rsidRDefault="006A1B50" w:rsidP="00305B9B">
      <w:pPr>
        <w:ind w:leftChars="283" w:left="566"/>
        <w:jc w:val="both"/>
        <w:rPr>
          <w:rFonts w:eastAsiaTheme="minorHAnsi"/>
          <w:sz w:val="22"/>
          <w:szCs w:val="24"/>
        </w:rPr>
      </w:pPr>
      <w:r w:rsidRPr="003E6684">
        <w:rPr>
          <w:rFonts w:eastAsiaTheme="minorHAnsi" w:hint="eastAsia"/>
          <w:sz w:val="22"/>
          <w:szCs w:val="24"/>
        </w:rPr>
        <w:t>이번</w:t>
      </w:r>
      <w:r w:rsidRPr="003E6684">
        <w:rPr>
          <w:rFonts w:eastAsiaTheme="minorHAnsi"/>
          <w:sz w:val="22"/>
          <w:szCs w:val="24"/>
        </w:rPr>
        <w:t xml:space="preserve"> 조사는 </w:t>
      </w:r>
      <w:proofErr w:type="spellStart"/>
      <w:r w:rsidRPr="003E6684">
        <w:rPr>
          <w:rFonts w:eastAsiaTheme="minorHAnsi"/>
          <w:sz w:val="22"/>
          <w:szCs w:val="24"/>
        </w:rPr>
        <w:t>아산연이</w:t>
      </w:r>
      <w:proofErr w:type="spellEnd"/>
      <w:r w:rsidRPr="003E6684">
        <w:rPr>
          <w:rFonts w:eastAsiaTheme="minorHAnsi"/>
          <w:sz w:val="22"/>
          <w:szCs w:val="24"/>
        </w:rPr>
        <w:t xml:space="preserve"> </w:t>
      </w:r>
      <w:proofErr w:type="spellStart"/>
      <w:r w:rsidRPr="003E6684">
        <w:rPr>
          <w:rFonts w:eastAsiaTheme="minorHAnsi"/>
          <w:sz w:val="22"/>
          <w:szCs w:val="24"/>
        </w:rPr>
        <w:t>리서치앤리서치에</w:t>
      </w:r>
      <w:proofErr w:type="spellEnd"/>
      <w:r w:rsidRPr="003E6684">
        <w:rPr>
          <w:rFonts w:eastAsiaTheme="minorHAnsi"/>
          <w:sz w:val="22"/>
          <w:szCs w:val="24"/>
        </w:rPr>
        <w:t xml:space="preserve"> 의뢰해 전화 면접조사 방식으로 했으며, </w:t>
      </w:r>
      <w:proofErr w:type="spellStart"/>
      <w:r w:rsidRPr="003E6684">
        <w:rPr>
          <w:rFonts w:eastAsiaTheme="minorHAnsi"/>
          <w:sz w:val="22"/>
          <w:szCs w:val="24"/>
        </w:rPr>
        <w:t>표</w:t>
      </w:r>
      <w:r w:rsidR="00FC5E31">
        <w:rPr>
          <w:rFonts w:eastAsiaTheme="minorHAnsi" w:hint="eastAsia"/>
          <w:sz w:val="22"/>
          <w:szCs w:val="24"/>
        </w:rPr>
        <w:t>집</w:t>
      </w:r>
      <w:r w:rsidRPr="003E6684">
        <w:rPr>
          <w:rFonts w:eastAsiaTheme="minorHAnsi"/>
          <w:sz w:val="22"/>
          <w:szCs w:val="24"/>
        </w:rPr>
        <w:t>오차는</w:t>
      </w:r>
      <w:proofErr w:type="spellEnd"/>
      <w:r w:rsidRPr="003E6684">
        <w:rPr>
          <w:rFonts w:eastAsiaTheme="minorHAnsi"/>
          <w:sz w:val="22"/>
          <w:szCs w:val="24"/>
        </w:rPr>
        <w:t xml:space="preserve"> 95% 신뢰수준에 ±</w:t>
      </w:r>
      <w:r w:rsidR="00FC5E31">
        <w:rPr>
          <w:rFonts w:eastAsiaTheme="minorHAnsi" w:hint="eastAsia"/>
          <w:sz w:val="22"/>
          <w:szCs w:val="24"/>
        </w:rPr>
        <w:t>3</w:t>
      </w:r>
      <w:r w:rsidRPr="003E6684">
        <w:rPr>
          <w:rFonts w:eastAsiaTheme="minorHAnsi"/>
          <w:sz w:val="22"/>
          <w:szCs w:val="24"/>
        </w:rPr>
        <w:t>.</w:t>
      </w:r>
      <w:r w:rsidR="00FC5E31">
        <w:rPr>
          <w:rFonts w:eastAsiaTheme="minorHAnsi" w:hint="eastAsia"/>
          <w:sz w:val="22"/>
          <w:szCs w:val="24"/>
        </w:rPr>
        <w:t>1</w:t>
      </w:r>
      <w:r w:rsidRPr="003E6684">
        <w:rPr>
          <w:rFonts w:eastAsiaTheme="minorHAnsi"/>
          <w:sz w:val="22"/>
          <w:szCs w:val="24"/>
        </w:rPr>
        <w:t>% 포인트다.</w:t>
      </w:r>
    </w:p>
    <w:p w:rsidR="00305B9B" w:rsidRDefault="00305B9B">
      <w:pPr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:rsidR="0010636C" w:rsidRDefault="0010636C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6A1B50" w:rsidRDefault="002A450A" w:rsidP="006A1B50">
      <w:pPr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C00000"/>
          <w:sz w:val="24"/>
          <w:szCs w:val="24"/>
          <w:u w:val="single"/>
        </w:rPr>
        <w:t>참고자료</w:t>
      </w:r>
    </w:p>
    <w:p w:rsidR="006A1B50" w:rsidRDefault="006A1B50" w:rsidP="006A1B50">
      <w:pPr>
        <w:jc w:val="center"/>
        <w:rPr>
          <w:rFonts w:asciiTheme="minorEastAsia" w:hAnsiTheme="minorEastAsia"/>
          <w:b/>
          <w:color w:val="C00000"/>
          <w:sz w:val="24"/>
          <w:szCs w:val="24"/>
          <w:u w:val="single"/>
        </w:rPr>
      </w:pPr>
    </w:p>
    <w:p w:rsidR="006A1B50" w:rsidRDefault="006A1B50" w:rsidP="006A1B50">
      <w:pPr>
        <w:pStyle w:val="af"/>
        <w:jc w:val="center"/>
        <w:rPr>
          <w:b/>
        </w:rPr>
      </w:pPr>
      <w:r>
        <w:rPr>
          <w:rFonts w:hint="eastAsia"/>
          <w:b/>
        </w:rPr>
        <w:t>표 1. 현재 우리나라 안보에 중요한 국가</w:t>
      </w:r>
    </w:p>
    <w:tbl>
      <w:tblPr>
        <w:tblW w:w="7457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1"/>
        <w:gridCol w:w="1279"/>
        <w:gridCol w:w="854"/>
        <w:gridCol w:w="598"/>
        <w:gridCol w:w="598"/>
        <w:gridCol w:w="598"/>
        <w:gridCol w:w="798"/>
        <w:gridCol w:w="798"/>
        <w:gridCol w:w="683"/>
      </w:tblGrid>
      <w:tr w:rsidR="00305B9B" w:rsidRPr="00305B9B" w:rsidTr="005B5018">
        <w:trPr>
          <w:trHeight w:val="270"/>
          <w:jc w:val="center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미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기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잘모름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무응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계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전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000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6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5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령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0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3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8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9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8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0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0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0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3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1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7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0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21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4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9.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9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0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8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7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6.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2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0세 이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99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5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8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1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념성향별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진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1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4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4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8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42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0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4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8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보수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85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5.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9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6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7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</w:tbl>
    <w:p w:rsidR="006A1B50" w:rsidRDefault="006A1B50" w:rsidP="006A1B50">
      <w:pPr>
        <w:pStyle w:val="af"/>
        <w:jc w:val="center"/>
        <w:rPr>
          <w:b/>
        </w:rPr>
      </w:pPr>
    </w:p>
    <w:p w:rsidR="006A1B50" w:rsidRDefault="006A1B50" w:rsidP="006A1B50">
      <w:pPr>
        <w:pStyle w:val="af"/>
        <w:jc w:val="center"/>
        <w:rPr>
          <w:b/>
        </w:rPr>
      </w:pPr>
      <w:r>
        <w:rPr>
          <w:rFonts w:hint="eastAsia"/>
          <w:b/>
        </w:rPr>
        <w:t>표 2. 향후 우리나라 안보에 중요한 국가</w:t>
      </w:r>
    </w:p>
    <w:tbl>
      <w:tblPr>
        <w:tblW w:w="7123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1245"/>
        <w:gridCol w:w="761"/>
        <w:gridCol w:w="598"/>
        <w:gridCol w:w="598"/>
        <w:gridCol w:w="598"/>
        <w:gridCol w:w="798"/>
        <w:gridCol w:w="798"/>
        <w:gridCol w:w="683"/>
      </w:tblGrid>
      <w:tr w:rsidR="00305B9B" w:rsidRPr="00305B9B" w:rsidTr="005B5018">
        <w:trPr>
          <w:trHeight w:val="27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미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기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잘모름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무응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계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전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000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6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6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령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5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4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6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2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0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0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9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6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8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21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2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4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8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9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4.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0세 이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99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8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7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4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념성향별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진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1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9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도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42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5.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5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보수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85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1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9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</w:tbl>
    <w:p w:rsidR="006A1B50" w:rsidRPr="006A1B50" w:rsidRDefault="006A1B50" w:rsidP="006A1B50">
      <w:pPr>
        <w:pStyle w:val="af"/>
        <w:jc w:val="center"/>
      </w:pPr>
    </w:p>
    <w:p w:rsidR="006A1B50" w:rsidRDefault="006A1B50" w:rsidP="006A1B50">
      <w:pPr>
        <w:pStyle w:val="af"/>
        <w:jc w:val="center"/>
        <w:rPr>
          <w:b/>
        </w:rPr>
      </w:pPr>
      <w:r>
        <w:rPr>
          <w:rFonts w:hint="eastAsia"/>
          <w:b/>
        </w:rPr>
        <w:t>표 3. 현재 우리나라 경제에 중요한 국가</w:t>
      </w:r>
    </w:p>
    <w:tbl>
      <w:tblPr>
        <w:tblW w:w="7077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1"/>
        <w:gridCol w:w="1230"/>
        <w:gridCol w:w="761"/>
        <w:gridCol w:w="598"/>
        <w:gridCol w:w="598"/>
        <w:gridCol w:w="598"/>
        <w:gridCol w:w="798"/>
        <w:gridCol w:w="798"/>
        <w:gridCol w:w="683"/>
      </w:tblGrid>
      <w:tr w:rsidR="00305B9B" w:rsidRPr="00305B9B" w:rsidTr="005B5018">
        <w:trPr>
          <w:trHeight w:val="270"/>
          <w:jc w:val="center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미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기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잘모름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무응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계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전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000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4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7.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령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0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3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3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9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0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0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1.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5.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0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21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5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0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0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8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2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0세 이상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99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0.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5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6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념성향별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진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1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7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도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42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2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8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보수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85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2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4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7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</w:tbl>
    <w:p w:rsidR="006A1B50" w:rsidRDefault="006A1B50" w:rsidP="006A1B50">
      <w:pPr>
        <w:pStyle w:val="af"/>
        <w:jc w:val="center"/>
        <w:rPr>
          <w:szCs w:val="20"/>
        </w:rPr>
      </w:pPr>
    </w:p>
    <w:p w:rsidR="002A450A" w:rsidRDefault="002A450A" w:rsidP="006A1B50">
      <w:pPr>
        <w:pStyle w:val="af"/>
        <w:jc w:val="center"/>
        <w:rPr>
          <w:szCs w:val="20"/>
        </w:rPr>
      </w:pPr>
    </w:p>
    <w:p w:rsidR="00DA068A" w:rsidRDefault="00DA068A" w:rsidP="006A1B50">
      <w:pPr>
        <w:pStyle w:val="af"/>
        <w:jc w:val="center"/>
        <w:rPr>
          <w:szCs w:val="20"/>
        </w:rPr>
      </w:pPr>
    </w:p>
    <w:p w:rsidR="00DA068A" w:rsidRDefault="00DA068A" w:rsidP="006A1B50">
      <w:pPr>
        <w:pStyle w:val="af"/>
        <w:jc w:val="center"/>
        <w:rPr>
          <w:szCs w:val="20"/>
        </w:rPr>
      </w:pPr>
    </w:p>
    <w:p w:rsidR="00DA068A" w:rsidRDefault="00DA068A" w:rsidP="006A1B50">
      <w:pPr>
        <w:pStyle w:val="af"/>
        <w:jc w:val="center"/>
        <w:rPr>
          <w:szCs w:val="20"/>
        </w:rPr>
      </w:pPr>
    </w:p>
    <w:p w:rsidR="00DA068A" w:rsidRDefault="00DA068A" w:rsidP="006A1B50">
      <w:pPr>
        <w:pStyle w:val="af"/>
        <w:jc w:val="center"/>
        <w:rPr>
          <w:szCs w:val="20"/>
        </w:rPr>
      </w:pPr>
    </w:p>
    <w:p w:rsidR="00DA068A" w:rsidRPr="002A450A" w:rsidRDefault="00DA068A" w:rsidP="006A1B50">
      <w:pPr>
        <w:pStyle w:val="af"/>
        <w:jc w:val="center"/>
        <w:rPr>
          <w:szCs w:val="20"/>
        </w:rPr>
      </w:pPr>
    </w:p>
    <w:p w:rsidR="006A1B50" w:rsidRDefault="006A1B50" w:rsidP="006A1B50">
      <w:pPr>
        <w:pStyle w:val="af"/>
        <w:jc w:val="center"/>
        <w:rPr>
          <w:b/>
        </w:rPr>
      </w:pPr>
      <w:r>
        <w:rPr>
          <w:rFonts w:hint="eastAsia"/>
          <w:b/>
        </w:rPr>
        <w:t xml:space="preserve">표 4. </w:t>
      </w:r>
      <w:r w:rsidR="00730F48">
        <w:rPr>
          <w:rFonts w:hint="eastAsia"/>
          <w:b/>
        </w:rPr>
        <w:t>향후</w:t>
      </w:r>
      <w:r>
        <w:rPr>
          <w:rFonts w:hint="eastAsia"/>
          <w:b/>
        </w:rPr>
        <w:t xml:space="preserve"> 우리나라 경제에 중요한 국가</w:t>
      </w:r>
    </w:p>
    <w:tbl>
      <w:tblPr>
        <w:tblW w:w="7123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1245"/>
        <w:gridCol w:w="761"/>
        <w:gridCol w:w="598"/>
        <w:gridCol w:w="598"/>
        <w:gridCol w:w="598"/>
        <w:gridCol w:w="798"/>
        <w:gridCol w:w="798"/>
        <w:gridCol w:w="683"/>
      </w:tblGrid>
      <w:tr w:rsidR="00305B9B" w:rsidRPr="00305B9B" w:rsidTr="005B5018">
        <w:trPr>
          <w:trHeight w:val="27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미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국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기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잘모름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무응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계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전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000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7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령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9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9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8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06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1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7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21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3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74.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7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0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8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7.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2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0세 이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99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8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31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05B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념성향별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진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18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8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중도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424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2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7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7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1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  <w:tr w:rsidR="00305B9B" w:rsidRPr="00305B9B" w:rsidTr="005B5018">
        <w:trPr>
          <w:trHeight w:val="27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9B" w:rsidRPr="00305B9B" w:rsidRDefault="00305B9B" w:rsidP="00305B9B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보수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(285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21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62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5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0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9B" w:rsidRPr="00305B9B" w:rsidRDefault="00305B9B" w:rsidP="00305B9B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5B9B">
              <w:rPr>
                <w:rFonts w:ascii="맑은 고딕" w:eastAsia="맑은 고딕" w:hAnsi="맑은 고딕" w:cs="굴림" w:hint="eastAsia"/>
                <w:kern w:val="0"/>
                <w:szCs w:val="20"/>
              </w:rPr>
              <w:t>100.0</w:t>
            </w:r>
          </w:p>
        </w:tc>
      </w:tr>
    </w:tbl>
    <w:p w:rsidR="006A1B50" w:rsidRDefault="006A1B50" w:rsidP="00036CD4">
      <w:pPr>
        <w:pStyle w:val="af"/>
      </w:pPr>
    </w:p>
    <w:p w:rsidR="006A1B50" w:rsidRPr="000E17C0" w:rsidRDefault="006A1B50" w:rsidP="006A1B50">
      <w:pPr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 w:rsidRPr="003E44E2">
        <w:rPr>
          <w:rFonts w:asciiTheme="minorEastAsia" w:hAnsiTheme="minorEastAsia" w:hint="eastAsia"/>
          <w:b/>
          <w:color w:val="C00000"/>
          <w:sz w:val="24"/>
          <w:szCs w:val="24"/>
          <w:u w:val="single"/>
        </w:rPr>
        <w:t>조사개요</w:t>
      </w:r>
    </w:p>
    <w:p w:rsidR="006A1B50" w:rsidRPr="00D62281" w:rsidRDefault="006A1B50" w:rsidP="006A1B50">
      <w:pPr>
        <w:pStyle w:val="ae"/>
        <w:spacing w:line="240" w:lineRule="auto"/>
        <w:rPr>
          <w:rFonts w:asciiTheme="minorEastAsia" w:hAnsiTheme="minorEastAsia"/>
          <w:b/>
          <w:sz w:val="10"/>
        </w:rPr>
      </w:pPr>
    </w:p>
    <w:p w:rsidR="006A1B50" w:rsidRDefault="006A1B50" w:rsidP="006A1B50">
      <w:pPr>
        <w:pStyle w:val="ae"/>
        <w:spacing w:line="240" w:lineRule="auto"/>
        <w:rPr>
          <w:rFonts w:asciiTheme="minorEastAsia" w:eastAsiaTheme="minorEastAsia" w:hAnsiTheme="minorEastAsia"/>
          <w:b/>
        </w:rPr>
      </w:pPr>
      <w:proofErr w:type="spellStart"/>
      <w:r>
        <w:rPr>
          <w:rFonts w:asciiTheme="minorEastAsia" w:eastAsiaTheme="minorEastAsia" w:hAnsiTheme="minorEastAsia" w:hint="eastAsia"/>
          <w:b/>
        </w:rPr>
        <w:t>아산데일리폴</w:t>
      </w:r>
      <w:proofErr w:type="spellEnd"/>
      <w:r w:rsidRPr="006743A5">
        <w:rPr>
          <w:rFonts w:asciiTheme="minorEastAsia" w:eastAsiaTheme="minorEastAsia" w:hAnsiTheme="minorEastAsia" w:hint="eastAsia"/>
          <w:b/>
        </w:rPr>
        <w:t xml:space="preserve"> </w:t>
      </w:r>
    </w:p>
    <w:p w:rsidR="006A1B50" w:rsidRDefault="006A1B50" w:rsidP="006A1B50">
      <w:pPr>
        <w:pStyle w:val="ae"/>
        <w:spacing w:line="240" w:lineRule="auto"/>
        <w:rPr>
          <w:rFonts w:asciiTheme="minorEastAsia" w:eastAsiaTheme="minorEastAsia" w:hAnsiTheme="minorEastAsia"/>
          <w:b/>
        </w:rPr>
      </w:pPr>
    </w:p>
    <w:p w:rsidR="006A1B50" w:rsidRPr="00036CD4" w:rsidRDefault="006A1B50" w:rsidP="006A1B50">
      <w:pPr>
        <w:pStyle w:val="af"/>
      </w:pPr>
      <w:r w:rsidRPr="00036CD4">
        <w:rPr>
          <w:rFonts w:hint="eastAsia"/>
          <w:b/>
        </w:rPr>
        <w:t>조사대상</w:t>
      </w:r>
      <w:r w:rsidRPr="00036CD4">
        <w:rPr>
          <w:b/>
        </w:rPr>
        <w:t>:</w:t>
      </w:r>
      <w:r w:rsidRPr="00036CD4">
        <w:t xml:space="preserve"> 전국 만 19세 이상 성인남녀 1,</w:t>
      </w:r>
      <w:r w:rsidRPr="00036CD4">
        <w:rPr>
          <w:rFonts w:hint="eastAsia"/>
        </w:rPr>
        <w:t>0</w:t>
      </w:r>
      <w:r w:rsidRPr="00036CD4">
        <w:t>00명</w:t>
      </w:r>
      <w:r w:rsidRPr="00036CD4">
        <w:rPr>
          <w:rFonts w:hint="eastAsia"/>
        </w:rPr>
        <w:t xml:space="preserve"> </w:t>
      </w:r>
    </w:p>
    <w:p w:rsidR="006A1B50" w:rsidRPr="00036CD4" w:rsidRDefault="006A1B50" w:rsidP="006A1B50">
      <w:pPr>
        <w:pStyle w:val="af"/>
      </w:pPr>
      <w:r w:rsidRPr="00036CD4">
        <w:rPr>
          <w:rFonts w:hint="eastAsia"/>
          <w:b/>
        </w:rPr>
        <w:t>조사방법</w:t>
      </w:r>
      <w:r w:rsidRPr="00036CD4">
        <w:rPr>
          <w:b/>
        </w:rPr>
        <w:t>:</w:t>
      </w:r>
      <w:r w:rsidRPr="00036CD4">
        <w:t xml:space="preserve"> 유선/휴대전화 RDD</w:t>
      </w:r>
      <w:r w:rsidRPr="00036CD4">
        <w:rPr>
          <w:rFonts w:hint="eastAsia"/>
        </w:rPr>
        <w:t xml:space="preserve"> 전화인터뷰 조사 </w:t>
      </w:r>
    </w:p>
    <w:p w:rsidR="006A1B50" w:rsidRDefault="006A1B50" w:rsidP="006A1B50">
      <w:pPr>
        <w:pStyle w:val="af"/>
      </w:pPr>
      <w:proofErr w:type="spellStart"/>
      <w:r w:rsidRPr="00036CD4">
        <w:rPr>
          <w:rFonts w:cs="굴림" w:hint="eastAsia"/>
          <w:b/>
          <w:color w:val="000000"/>
          <w:kern w:val="0"/>
          <w:szCs w:val="20"/>
        </w:rPr>
        <w:t>표집방법</w:t>
      </w:r>
      <w:proofErr w:type="spellEnd"/>
      <w:r w:rsidRPr="00036CD4">
        <w:rPr>
          <w:rFonts w:cs="굴림" w:hint="eastAsia"/>
          <w:b/>
          <w:color w:val="000000"/>
          <w:kern w:val="0"/>
          <w:szCs w:val="20"/>
        </w:rPr>
        <w:t>:</w:t>
      </w:r>
      <w:r w:rsidRPr="00036CD4">
        <w:rPr>
          <w:rFonts w:cs="굴림" w:hint="eastAsia"/>
          <w:color w:val="000000"/>
          <w:kern w:val="0"/>
          <w:szCs w:val="20"/>
        </w:rPr>
        <w:t xml:space="preserve"> 지역, 성, 연령별 할당추출</w:t>
      </w:r>
    </w:p>
    <w:p w:rsidR="006A1B50" w:rsidRPr="00036CD4" w:rsidRDefault="006A1B50" w:rsidP="006A1B50">
      <w:pPr>
        <w:pStyle w:val="af"/>
      </w:pPr>
      <w:proofErr w:type="spellStart"/>
      <w:r w:rsidRPr="00036CD4">
        <w:rPr>
          <w:rFonts w:hint="eastAsia"/>
          <w:b/>
        </w:rPr>
        <w:t>표집오차</w:t>
      </w:r>
      <w:proofErr w:type="spellEnd"/>
      <w:r w:rsidRPr="00036CD4">
        <w:rPr>
          <w:b/>
        </w:rPr>
        <w:t>:</w:t>
      </w:r>
      <w:r w:rsidRPr="00036CD4">
        <w:t xml:space="preserve"> 95% 신뢰</w:t>
      </w:r>
      <w:r w:rsidR="00A17B52">
        <w:rPr>
          <w:rFonts w:hint="eastAsia"/>
        </w:rPr>
        <w:t>수준</w:t>
      </w:r>
      <w:r w:rsidRPr="00036CD4">
        <w:rPr>
          <w:rFonts w:hint="eastAsia"/>
        </w:rPr>
        <w:t xml:space="preserve">에서 </w:t>
      </w:r>
      <w:r w:rsidRPr="00036CD4">
        <w:t>±</w:t>
      </w:r>
      <w:r w:rsidR="00A17B52">
        <w:rPr>
          <w:rFonts w:hint="eastAsia"/>
        </w:rPr>
        <w:t>3</w:t>
      </w:r>
      <w:r w:rsidRPr="00036CD4">
        <w:t>.</w:t>
      </w:r>
      <w:r w:rsidR="00A17B52">
        <w:rPr>
          <w:rFonts w:hint="eastAsia"/>
        </w:rPr>
        <w:t>1</w:t>
      </w:r>
      <w:r w:rsidRPr="00036CD4">
        <w:t>%</w:t>
      </w:r>
      <w:r w:rsidRPr="00036CD4">
        <w:rPr>
          <w:rFonts w:hint="eastAsia"/>
        </w:rPr>
        <w:t xml:space="preserve"> 포인트 </w:t>
      </w:r>
    </w:p>
    <w:p w:rsidR="006A1B50" w:rsidRPr="00036CD4" w:rsidRDefault="006A1B50" w:rsidP="006A1B50">
      <w:pPr>
        <w:pStyle w:val="af"/>
      </w:pPr>
      <w:r w:rsidRPr="00036CD4">
        <w:rPr>
          <w:rFonts w:hint="eastAsia"/>
          <w:b/>
        </w:rPr>
        <w:t>조사기간</w:t>
      </w:r>
      <w:r w:rsidRPr="00036CD4">
        <w:rPr>
          <w:b/>
        </w:rPr>
        <w:t>:</w:t>
      </w:r>
      <w:r w:rsidRPr="00036CD4">
        <w:t xml:space="preserve"> </w:t>
      </w:r>
      <w:r>
        <w:rPr>
          <w:rFonts w:hint="eastAsia"/>
        </w:rPr>
        <w:t xml:space="preserve">2014년 3월 10일 ~ 12일 </w:t>
      </w:r>
    </w:p>
    <w:p w:rsidR="006A1B50" w:rsidRDefault="006A1B50" w:rsidP="006A1B50">
      <w:pPr>
        <w:pStyle w:val="af"/>
      </w:pPr>
      <w:r w:rsidRPr="00036CD4">
        <w:rPr>
          <w:rFonts w:hint="eastAsia"/>
          <w:b/>
        </w:rPr>
        <w:t>실사기관</w:t>
      </w:r>
      <w:r w:rsidRPr="00036CD4">
        <w:rPr>
          <w:b/>
        </w:rPr>
        <w:t>:</w:t>
      </w:r>
      <w:r w:rsidRPr="00036CD4">
        <w:t xml:space="preserve"> </w:t>
      </w:r>
      <w:proofErr w:type="spellStart"/>
      <w:r w:rsidRPr="00036CD4">
        <w:rPr>
          <w:rFonts w:hint="eastAsia"/>
        </w:rPr>
        <w:t>리서치앤리서치</w:t>
      </w:r>
      <w:proofErr w:type="spellEnd"/>
      <w:r w:rsidRPr="00036CD4">
        <w:rPr>
          <w:rFonts w:hint="eastAsia"/>
        </w:rPr>
        <w:t xml:space="preserve"> </w:t>
      </w:r>
    </w:p>
    <w:p w:rsidR="006A1B50" w:rsidRPr="006A1B50" w:rsidRDefault="006A1B50" w:rsidP="00036CD4">
      <w:pPr>
        <w:pStyle w:val="af"/>
      </w:pPr>
    </w:p>
    <w:p w:rsidR="00D62281" w:rsidRPr="002750FA" w:rsidRDefault="00D62281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 w:val="14"/>
          <w:szCs w:val="20"/>
        </w:rPr>
      </w:pPr>
    </w:p>
    <w:p w:rsidR="00D2036D" w:rsidRDefault="003E44E2" w:rsidP="003E44E2">
      <w:pPr>
        <w:widowControl w:val="0"/>
        <w:numPr>
          <w:ilvl w:val="0"/>
          <w:numId w:val="12"/>
        </w:numPr>
        <w:wordWrap w:val="0"/>
        <w:autoSpaceDE w:val="0"/>
        <w:autoSpaceDN w:val="0"/>
        <w:spacing w:line="216" w:lineRule="auto"/>
        <w:jc w:val="both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>조사관련 문의</w:t>
      </w:r>
      <w:r w:rsidR="00A5621F">
        <w:rPr>
          <w:rFonts w:asciiTheme="minorEastAsia" w:hAnsiTheme="minorEastAsia" w:hint="eastAsia"/>
          <w:sz w:val="18"/>
          <w:szCs w:val="20"/>
        </w:rPr>
        <w:t>:</w:t>
      </w:r>
      <w:r w:rsidR="00A5621F">
        <w:rPr>
          <w:rFonts w:asciiTheme="minorEastAsia" w:hAnsiTheme="minorEastAsia" w:hint="eastAsia"/>
          <w:sz w:val="18"/>
          <w:szCs w:val="20"/>
        </w:rPr>
        <w:tab/>
      </w:r>
      <w:r w:rsidR="00D2036D">
        <w:rPr>
          <w:rFonts w:asciiTheme="minorEastAsia" w:hAnsiTheme="minorEastAsia" w:hint="eastAsia"/>
          <w:sz w:val="18"/>
          <w:szCs w:val="20"/>
        </w:rPr>
        <w:t>김지윤 연구위원</w:t>
      </w:r>
      <w:r w:rsidR="002553DB" w:rsidRPr="00A5621F">
        <w:rPr>
          <w:rFonts w:asciiTheme="minorEastAsia" w:hAnsiTheme="minorEastAsia" w:hint="eastAsia"/>
          <w:sz w:val="18"/>
          <w:szCs w:val="20"/>
        </w:rPr>
        <w:t>(02) 3701-73</w:t>
      </w:r>
      <w:r w:rsidR="002553DB">
        <w:rPr>
          <w:rFonts w:asciiTheme="minorEastAsia" w:hAnsiTheme="minorEastAsia" w:hint="eastAsia"/>
          <w:sz w:val="18"/>
          <w:szCs w:val="20"/>
        </w:rPr>
        <w:t>54, jiyoon@asaninst.org</w:t>
      </w:r>
    </w:p>
    <w:p w:rsidR="003E44E2" w:rsidRPr="00A5621F" w:rsidRDefault="003E44E2" w:rsidP="00D2036D">
      <w:pPr>
        <w:widowControl w:val="0"/>
        <w:wordWrap w:val="0"/>
        <w:autoSpaceDE w:val="0"/>
        <w:autoSpaceDN w:val="0"/>
        <w:spacing w:line="216" w:lineRule="auto"/>
        <w:ind w:left="760" w:firstLineChars="916" w:firstLine="1649"/>
        <w:jc w:val="both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>강충구 연구원(02) 3701-7343, ckkang@asaninst.org</w:t>
      </w:r>
    </w:p>
    <w:p w:rsidR="003E44E2" w:rsidRDefault="003E44E2" w:rsidP="00A5621F">
      <w:pPr>
        <w:widowControl w:val="0"/>
        <w:autoSpaceDE w:val="0"/>
        <w:autoSpaceDN w:val="0"/>
        <w:spacing w:line="216" w:lineRule="auto"/>
        <w:ind w:left="1600" w:firstLine="800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 xml:space="preserve">이의철 연구원(02) 3701-7337, </w:t>
      </w:r>
      <w:hyperlink r:id="rId11" w:history="1">
        <w:r w:rsidR="00666141" w:rsidRPr="00D54608">
          <w:rPr>
            <w:rStyle w:val="a8"/>
            <w:rFonts w:asciiTheme="minorEastAsia" w:hAnsiTheme="minorEastAsia"/>
            <w:sz w:val="18"/>
            <w:szCs w:val="20"/>
          </w:rPr>
          <w:t>eclee@asaninst.org</w:t>
        </w:r>
      </w:hyperlink>
    </w:p>
    <w:p w:rsidR="00666141" w:rsidRDefault="00666141" w:rsidP="00A5621F">
      <w:pPr>
        <w:widowControl w:val="0"/>
        <w:autoSpaceDE w:val="0"/>
        <w:autoSpaceDN w:val="0"/>
        <w:spacing w:line="216" w:lineRule="auto"/>
        <w:ind w:left="1600" w:firstLine="800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666141" w:rsidTr="00666141">
        <w:tc>
          <w:tcPr>
            <w:tcW w:w="9922" w:type="dxa"/>
          </w:tcPr>
          <w:p w:rsidR="00666141" w:rsidRPr="00936432" w:rsidRDefault="00666141" w:rsidP="00666141">
            <w:pPr>
              <w:pStyle w:val="a7"/>
              <w:ind w:leftChars="0" w:left="0"/>
              <w:jc w:val="both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="00E72487"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="00E72487">
              <w:rPr>
                <w:rFonts w:ascii="Microsoft YaHei" w:hint="eastAsia"/>
                <w:sz w:val="18"/>
                <w:szCs w:val="18"/>
              </w:rPr>
              <w:t>고아원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원장의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아들</w:t>
            </w:r>
            <w:r w:rsidR="00E72487"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72487">
              <w:rPr>
                <w:rFonts w:ascii="Microsoft YaHei" w:hAnsi="Microsoft YaHei" w:hint="eastAsia"/>
                <w:sz w:val="18"/>
                <w:szCs w:val="18"/>
              </w:rPr>
              <w:t>3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 w:rsidR="00E72487">
              <w:rPr>
                <w:rFonts w:ascii="Microsoft YaHei" w:hint="eastAsia"/>
                <w:sz w:val="18"/>
                <w:szCs w:val="18"/>
              </w:rPr>
              <w:t>였고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, </w:t>
            </w:r>
            <w:r w:rsidR="00E72487">
              <w:rPr>
                <w:rFonts w:ascii="Microsoft YaHei"/>
                <w:sz w:val="18"/>
                <w:szCs w:val="18"/>
              </w:rPr>
              <w:t>‘</w:t>
            </w:r>
            <w:r w:rsidR="00E72487">
              <w:rPr>
                <w:rFonts w:ascii="Microsoft YaHei" w:hint="eastAsia"/>
                <w:sz w:val="18"/>
                <w:szCs w:val="18"/>
              </w:rPr>
              <w:t>세계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최고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국제회의</w:t>
            </w:r>
            <w:r w:rsidR="00E72487">
              <w:rPr>
                <w:rFonts w:ascii="Microsoft YaHei"/>
                <w:sz w:val="18"/>
                <w:szCs w:val="18"/>
              </w:rPr>
              <w:t>’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부문에도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국내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 w:rsidR="00E72487"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유일하게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666141" w:rsidRPr="00666141" w:rsidRDefault="00666141" w:rsidP="00666141">
            <w:pPr>
              <w:widowControl w:val="0"/>
              <w:autoSpaceDE w:val="0"/>
              <w:autoSpaceDN w:val="0"/>
              <w:spacing w:line="216" w:lineRule="auto"/>
              <w:rPr>
                <w:rFonts w:ascii="맑은 고딕" w:eastAsia="맑은 고딕" w:hAnsi="맑은 고딕" w:cs="Times New Roman"/>
                <w:sz w:val="2"/>
                <w:szCs w:val="2"/>
              </w:rPr>
            </w:pPr>
          </w:p>
        </w:tc>
      </w:tr>
    </w:tbl>
    <w:p w:rsidR="00666141" w:rsidRPr="00666141" w:rsidRDefault="00666141" w:rsidP="000E17C0">
      <w:pPr>
        <w:widowControl w:val="0"/>
        <w:autoSpaceDE w:val="0"/>
        <w:autoSpaceDN w:val="0"/>
        <w:spacing w:line="216" w:lineRule="auto"/>
        <w:rPr>
          <w:rFonts w:ascii="맑은 고딕" w:eastAsia="맑은 고딕" w:hAnsi="맑은 고딕" w:cs="Times New Roman"/>
          <w:sz w:val="2"/>
          <w:szCs w:val="2"/>
        </w:rPr>
      </w:pPr>
    </w:p>
    <w:sectPr w:rsidR="00666141" w:rsidRPr="00666141" w:rsidSect="00155ACB">
      <w:pgSz w:w="11906" w:h="16838"/>
      <w:pgMar w:top="720" w:right="1133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14" w:rsidRDefault="009F7E14" w:rsidP="00172B77">
      <w:r>
        <w:separator/>
      </w:r>
    </w:p>
  </w:endnote>
  <w:endnote w:type="continuationSeparator" w:id="0">
    <w:p w:rsidR="009F7E14" w:rsidRDefault="009F7E14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14" w:rsidRDefault="009F7E14" w:rsidP="00172B77">
      <w:r>
        <w:separator/>
      </w:r>
    </w:p>
  </w:footnote>
  <w:footnote w:type="continuationSeparator" w:id="0">
    <w:p w:rsidR="009F7E14" w:rsidRDefault="009F7E14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0DE06F81"/>
    <w:multiLevelType w:val="hybridMultilevel"/>
    <w:tmpl w:val="D0FA9B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5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8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470D"/>
    <w:rsid w:val="00010CBF"/>
    <w:rsid w:val="00017BC3"/>
    <w:rsid w:val="00022297"/>
    <w:rsid w:val="000238C8"/>
    <w:rsid w:val="00024C48"/>
    <w:rsid w:val="00030AD2"/>
    <w:rsid w:val="00031367"/>
    <w:rsid w:val="00036CD4"/>
    <w:rsid w:val="0003742A"/>
    <w:rsid w:val="000409BB"/>
    <w:rsid w:val="00054138"/>
    <w:rsid w:val="0005628A"/>
    <w:rsid w:val="0005786F"/>
    <w:rsid w:val="00057ABF"/>
    <w:rsid w:val="00085D29"/>
    <w:rsid w:val="000D1D8E"/>
    <w:rsid w:val="000D60F1"/>
    <w:rsid w:val="000E17C0"/>
    <w:rsid w:val="000F18C6"/>
    <w:rsid w:val="000F3B19"/>
    <w:rsid w:val="000F66A7"/>
    <w:rsid w:val="00101A79"/>
    <w:rsid w:val="00102C8C"/>
    <w:rsid w:val="00103421"/>
    <w:rsid w:val="0010636C"/>
    <w:rsid w:val="00107EE1"/>
    <w:rsid w:val="001164E7"/>
    <w:rsid w:val="001170E3"/>
    <w:rsid w:val="001176FE"/>
    <w:rsid w:val="00123523"/>
    <w:rsid w:val="001251EE"/>
    <w:rsid w:val="00125ACD"/>
    <w:rsid w:val="00133313"/>
    <w:rsid w:val="001475F8"/>
    <w:rsid w:val="00155ACB"/>
    <w:rsid w:val="00156DD4"/>
    <w:rsid w:val="001607F3"/>
    <w:rsid w:val="00167214"/>
    <w:rsid w:val="001715C5"/>
    <w:rsid w:val="00172B77"/>
    <w:rsid w:val="00182F8B"/>
    <w:rsid w:val="001A0D20"/>
    <w:rsid w:val="001A3960"/>
    <w:rsid w:val="001C68F1"/>
    <w:rsid w:val="001D595B"/>
    <w:rsid w:val="001D6128"/>
    <w:rsid w:val="001D7BA8"/>
    <w:rsid w:val="001E1630"/>
    <w:rsid w:val="001F4BF5"/>
    <w:rsid w:val="001F53F4"/>
    <w:rsid w:val="002030FD"/>
    <w:rsid w:val="00203704"/>
    <w:rsid w:val="002144CC"/>
    <w:rsid w:val="0022111B"/>
    <w:rsid w:val="00222203"/>
    <w:rsid w:val="00222AAF"/>
    <w:rsid w:val="00225AD3"/>
    <w:rsid w:val="0023177A"/>
    <w:rsid w:val="00242143"/>
    <w:rsid w:val="00244DA8"/>
    <w:rsid w:val="0025308B"/>
    <w:rsid w:val="002553DB"/>
    <w:rsid w:val="002559DA"/>
    <w:rsid w:val="0025748E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933E6"/>
    <w:rsid w:val="00296BCF"/>
    <w:rsid w:val="00297BCD"/>
    <w:rsid w:val="002A450A"/>
    <w:rsid w:val="002A55EF"/>
    <w:rsid w:val="002A5B7D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05B9B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5CFC"/>
    <w:rsid w:val="003839E9"/>
    <w:rsid w:val="00386C9D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6684"/>
    <w:rsid w:val="003E7117"/>
    <w:rsid w:val="003F6302"/>
    <w:rsid w:val="003F72A8"/>
    <w:rsid w:val="003F782E"/>
    <w:rsid w:val="00402A58"/>
    <w:rsid w:val="0040369F"/>
    <w:rsid w:val="00410A4D"/>
    <w:rsid w:val="004164F2"/>
    <w:rsid w:val="00421B65"/>
    <w:rsid w:val="00426213"/>
    <w:rsid w:val="00433F90"/>
    <w:rsid w:val="00445541"/>
    <w:rsid w:val="00451E37"/>
    <w:rsid w:val="00452BAD"/>
    <w:rsid w:val="0045485C"/>
    <w:rsid w:val="004634FC"/>
    <w:rsid w:val="004712E0"/>
    <w:rsid w:val="0047561C"/>
    <w:rsid w:val="00476869"/>
    <w:rsid w:val="00484214"/>
    <w:rsid w:val="00486380"/>
    <w:rsid w:val="0048705A"/>
    <w:rsid w:val="00495C0B"/>
    <w:rsid w:val="00495DF3"/>
    <w:rsid w:val="004A6F50"/>
    <w:rsid w:val="004C10AD"/>
    <w:rsid w:val="004C3757"/>
    <w:rsid w:val="004C5152"/>
    <w:rsid w:val="004D6F75"/>
    <w:rsid w:val="004E2531"/>
    <w:rsid w:val="004E74DF"/>
    <w:rsid w:val="004F2403"/>
    <w:rsid w:val="004F40A0"/>
    <w:rsid w:val="0050311A"/>
    <w:rsid w:val="005078D2"/>
    <w:rsid w:val="0051061A"/>
    <w:rsid w:val="005236BA"/>
    <w:rsid w:val="00527E91"/>
    <w:rsid w:val="005304DD"/>
    <w:rsid w:val="00536882"/>
    <w:rsid w:val="00545E5F"/>
    <w:rsid w:val="00550339"/>
    <w:rsid w:val="00550870"/>
    <w:rsid w:val="005527E3"/>
    <w:rsid w:val="00554A6B"/>
    <w:rsid w:val="005572F4"/>
    <w:rsid w:val="00561B55"/>
    <w:rsid w:val="005628BC"/>
    <w:rsid w:val="00563814"/>
    <w:rsid w:val="0056601E"/>
    <w:rsid w:val="005713A8"/>
    <w:rsid w:val="00571CB0"/>
    <w:rsid w:val="00572162"/>
    <w:rsid w:val="00574834"/>
    <w:rsid w:val="0058168C"/>
    <w:rsid w:val="0058490D"/>
    <w:rsid w:val="00595C1D"/>
    <w:rsid w:val="005971B9"/>
    <w:rsid w:val="005B3858"/>
    <w:rsid w:val="005B5018"/>
    <w:rsid w:val="005B675E"/>
    <w:rsid w:val="005B7F19"/>
    <w:rsid w:val="005C2074"/>
    <w:rsid w:val="005C48CD"/>
    <w:rsid w:val="005D7CF0"/>
    <w:rsid w:val="005E7AC1"/>
    <w:rsid w:val="005F71F6"/>
    <w:rsid w:val="005F7A09"/>
    <w:rsid w:val="00601054"/>
    <w:rsid w:val="006030EC"/>
    <w:rsid w:val="006044E2"/>
    <w:rsid w:val="00620C65"/>
    <w:rsid w:val="006330B4"/>
    <w:rsid w:val="00636723"/>
    <w:rsid w:val="0064334C"/>
    <w:rsid w:val="00643DF2"/>
    <w:rsid w:val="00647322"/>
    <w:rsid w:val="006520D8"/>
    <w:rsid w:val="00666141"/>
    <w:rsid w:val="0066698B"/>
    <w:rsid w:val="006721A3"/>
    <w:rsid w:val="00673CC7"/>
    <w:rsid w:val="006760A6"/>
    <w:rsid w:val="00682F2E"/>
    <w:rsid w:val="006877C4"/>
    <w:rsid w:val="00693399"/>
    <w:rsid w:val="006A1B50"/>
    <w:rsid w:val="006A1D93"/>
    <w:rsid w:val="006D192E"/>
    <w:rsid w:val="006D53BB"/>
    <w:rsid w:val="006F735F"/>
    <w:rsid w:val="0070107A"/>
    <w:rsid w:val="00720D90"/>
    <w:rsid w:val="00730F48"/>
    <w:rsid w:val="00747BB1"/>
    <w:rsid w:val="00750D6B"/>
    <w:rsid w:val="007524BF"/>
    <w:rsid w:val="00767A83"/>
    <w:rsid w:val="00773C9D"/>
    <w:rsid w:val="0077460F"/>
    <w:rsid w:val="00774E15"/>
    <w:rsid w:val="0078735C"/>
    <w:rsid w:val="007A2ED9"/>
    <w:rsid w:val="007A69A5"/>
    <w:rsid w:val="007B002F"/>
    <w:rsid w:val="007B1F23"/>
    <w:rsid w:val="007D0752"/>
    <w:rsid w:val="007E1A99"/>
    <w:rsid w:val="007E3FEF"/>
    <w:rsid w:val="007F2134"/>
    <w:rsid w:val="007F7886"/>
    <w:rsid w:val="0080518B"/>
    <w:rsid w:val="00806583"/>
    <w:rsid w:val="00810F7E"/>
    <w:rsid w:val="00813C88"/>
    <w:rsid w:val="00814C66"/>
    <w:rsid w:val="00815224"/>
    <w:rsid w:val="00817A07"/>
    <w:rsid w:val="00825FFC"/>
    <w:rsid w:val="0083347C"/>
    <w:rsid w:val="008410C2"/>
    <w:rsid w:val="0084206F"/>
    <w:rsid w:val="00843703"/>
    <w:rsid w:val="008445F0"/>
    <w:rsid w:val="00845C4F"/>
    <w:rsid w:val="0084698A"/>
    <w:rsid w:val="008474D4"/>
    <w:rsid w:val="0085536D"/>
    <w:rsid w:val="00857084"/>
    <w:rsid w:val="0087000D"/>
    <w:rsid w:val="008702D4"/>
    <w:rsid w:val="00871E97"/>
    <w:rsid w:val="00872653"/>
    <w:rsid w:val="008726B1"/>
    <w:rsid w:val="00880337"/>
    <w:rsid w:val="00887BD8"/>
    <w:rsid w:val="00893E28"/>
    <w:rsid w:val="00894FC1"/>
    <w:rsid w:val="00895FD4"/>
    <w:rsid w:val="008B2524"/>
    <w:rsid w:val="008B3E61"/>
    <w:rsid w:val="008C27F2"/>
    <w:rsid w:val="008D1068"/>
    <w:rsid w:val="008D3123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36432"/>
    <w:rsid w:val="009367FB"/>
    <w:rsid w:val="00941542"/>
    <w:rsid w:val="0094285A"/>
    <w:rsid w:val="0094385C"/>
    <w:rsid w:val="00950A3F"/>
    <w:rsid w:val="009518B3"/>
    <w:rsid w:val="00952B47"/>
    <w:rsid w:val="009570E4"/>
    <w:rsid w:val="00972D01"/>
    <w:rsid w:val="00982D25"/>
    <w:rsid w:val="0098381A"/>
    <w:rsid w:val="00985D44"/>
    <w:rsid w:val="009906C0"/>
    <w:rsid w:val="0099074C"/>
    <w:rsid w:val="00992F05"/>
    <w:rsid w:val="00994747"/>
    <w:rsid w:val="0099715B"/>
    <w:rsid w:val="009A27CF"/>
    <w:rsid w:val="009A3821"/>
    <w:rsid w:val="009A4685"/>
    <w:rsid w:val="009B0571"/>
    <w:rsid w:val="009B138E"/>
    <w:rsid w:val="009B164E"/>
    <w:rsid w:val="009B4606"/>
    <w:rsid w:val="009B4D97"/>
    <w:rsid w:val="009C27F7"/>
    <w:rsid w:val="009D2A00"/>
    <w:rsid w:val="009E505B"/>
    <w:rsid w:val="009F026D"/>
    <w:rsid w:val="009F253F"/>
    <w:rsid w:val="009F4927"/>
    <w:rsid w:val="009F7E14"/>
    <w:rsid w:val="00A1097C"/>
    <w:rsid w:val="00A13E0C"/>
    <w:rsid w:val="00A17B52"/>
    <w:rsid w:val="00A2022D"/>
    <w:rsid w:val="00A21436"/>
    <w:rsid w:val="00A2449B"/>
    <w:rsid w:val="00A25C8C"/>
    <w:rsid w:val="00A314EE"/>
    <w:rsid w:val="00A34E24"/>
    <w:rsid w:val="00A5621F"/>
    <w:rsid w:val="00A72414"/>
    <w:rsid w:val="00A730ED"/>
    <w:rsid w:val="00A77A18"/>
    <w:rsid w:val="00A81868"/>
    <w:rsid w:val="00A81BA7"/>
    <w:rsid w:val="00AA24F1"/>
    <w:rsid w:val="00AA374D"/>
    <w:rsid w:val="00AA6D4B"/>
    <w:rsid w:val="00AB1D23"/>
    <w:rsid w:val="00AB3222"/>
    <w:rsid w:val="00AB3F56"/>
    <w:rsid w:val="00AB5265"/>
    <w:rsid w:val="00AC02CA"/>
    <w:rsid w:val="00AC706C"/>
    <w:rsid w:val="00AD2CE1"/>
    <w:rsid w:val="00AE2804"/>
    <w:rsid w:val="00AF0959"/>
    <w:rsid w:val="00AF1630"/>
    <w:rsid w:val="00AF4733"/>
    <w:rsid w:val="00AF7448"/>
    <w:rsid w:val="00B01C2A"/>
    <w:rsid w:val="00B059AA"/>
    <w:rsid w:val="00B10306"/>
    <w:rsid w:val="00B117B7"/>
    <w:rsid w:val="00B24167"/>
    <w:rsid w:val="00B263D5"/>
    <w:rsid w:val="00B33049"/>
    <w:rsid w:val="00B41C54"/>
    <w:rsid w:val="00B42F42"/>
    <w:rsid w:val="00B50B7B"/>
    <w:rsid w:val="00B52E95"/>
    <w:rsid w:val="00B5381D"/>
    <w:rsid w:val="00B55834"/>
    <w:rsid w:val="00B57477"/>
    <w:rsid w:val="00B625B0"/>
    <w:rsid w:val="00B63076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B3FA0"/>
    <w:rsid w:val="00BB58C4"/>
    <w:rsid w:val="00BB597F"/>
    <w:rsid w:val="00BB6052"/>
    <w:rsid w:val="00BB648C"/>
    <w:rsid w:val="00BE2376"/>
    <w:rsid w:val="00BE2A76"/>
    <w:rsid w:val="00BF599D"/>
    <w:rsid w:val="00BF6631"/>
    <w:rsid w:val="00C021B3"/>
    <w:rsid w:val="00C0340F"/>
    <w:rsid w:val="00C04462"/>
    <w:rsid w:val="00C1358B"/>
    <w:rsid w:val="00C1387D"/>
    <w:rsid w:val="00C202F6"/>
    <w:rsid w:val="00C20575"/>
    <w:rsid w:val="00C25C57"/>
    <w:rsid w:val="00C32E1F"/>
    <w:rsid w:val="00C40897"/>
    <w:rsid w:val="00C45DD1"/>
    <w:rsid w:val="00C46795"/>
    <w:rsid w:val="00C47C0C"/>
    <w:rsid w:val="00C52547"/>
    <w:rsid w:val="00C559C6"/>
    <w:rsid w:val="00C568DE"/>
    <w:rsid w:val="00C60A9B"/>
    <w:rsid w:val="00C742CB"/>
    <w:rsid w:val="00C810BE"/>
    <w:rsid w:val="00C952A4"/>
    <w:rsid w:val="00CA04DA"/>
    <w:rsid w:val="00CA28F5"/>
    <w:rsid w:val="00CB1FCF"/>
    <w:rsid w:val="00CB349D"/>
    <w:rsid w:val="00CB5FE2"/>
    <w:rsid w:val="00CC2F3B"/>
    <w:rsid w:val="00CC6FAB"/>
    <w:rsid w:val="00CD33EA"/>
    <w:rsid w:val="00CE2323"/>
    <w:rsid w:val="00CF033D"/>
    <w:rsid w:val="00CF0C4A"/>
    <w:rsid w:val="00CF7808"/>
    <w:rsid w:val="00D16A0D"/>
    <w:rsid w:val="00D2036D"/>
    <w:rsid w:val="00D3144C"/>
    <w:rsid w:val="00D44A11"/>
    <w:rsid w:val="00D45BAC"/>
    <w:rsid w:val="00D50532"/>
    <w:rsid w:val="00D508FB"/>
    <w:rsid w:val="00D62281"/>
    <w:rsid w:val="00D723B9"/>
    <w:rsid w:val="00D74AB4"/>
    <w:rsid w:val="00D772CD"/>
    <w:rsid w:val="00D773D4"/>
    <w:rsid w:val="00D85013"/>
    <w:rsid w:val="00D857A8"/>
    <w:rsid w:val="00D87ED4"/>
    <w:rsid w:val="00D90802"/>
    <w:rsid w:val="00D9404B"/>
    <w:rsid w:val="00DA068A"/>
    <w:rsid w:val="00DA3C00"/>
    <w:rsid w:val="00DA45F1"/>
    <w:rsid w:val="00DA66B6"/>
    <w:rsid w:val="00DB5552"/>
    <w:rsid w:val="00DC3604"/>
    <w:rsid w:val="00DD5819"/>
    <w:rsid w:val="00DD58EE"/>
    <w:rsid w:val="00DD5B68"/>
    <w:rsid w:val="00DE1A38"/>
    <w:rsid w:val="00DF3156"/>
    <w:rsid w:val="00DF409F"/>
    <w:rsid w:val="00E00F17"/>
    <w:rsid w:val="00E10494"/>
    <w:rsid w:val="00E1635C"/>
    <w:rsid w:val="00E2117B"/>
    <w:rsid w:val="00E234A4"/>
    <w:rsid w:val="00E24C0D"/>
    <w:rsid w:val="00E273DE"/>
    <w:rsid w:val="00E40508"/>
    <w:rsid w:val="00E42434"/>
    <w:rsid w:val="00E42BD4"/>
    <w:rsid w:val="00E42EE9"/>
    <w:rsid w:val="00E44300"/>
    <w:rsid w:val="00E53609"/>
    <w:rsid w:val="00E72487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A39CA"/>
    <w:rsid w:val="00EB22CE"/>
    <w:rsid w:val="00EB6ADF"/>
    <w:rsid w:val="00EC2591"/>
    <w:rsid w:val="00EC5907"/>
    <w:rsid w:val="00ED55F5"/>
    <w:rsid w:val="00ED7234"/>
    <w:rsid w:val="00EF19E5"/>
    <w:rsid w:val="00EF5A8E"/>
    <w:rsid w:val="00F046AF"/>
    <w:rsid w:val="00F14E22"/>
    <w:rsid w:val="00F1667B"/>
    <w:rsid w:val="00F2324D"/>
    <w:rsid w:val="00F30790"/>
    <w:rsid w:val="00F36406"/>
    <w:rsid w:val="00F40530"/>
    <w:rsid w:val="00F45965"/>
    <w:rsid w:val="00F52787"/>
    <w:rsid w:val="00F718F1"/>
    <w:rsid w:val="00F7422B"/>
    <w:rsid w:val="00F8094D"/>
    <w:rsid w:val="00F82C74"/>
    <w:rsid w:val="00F842CF"/>
    <w:rsid w:val="00F87B70"/>
    <w:rsid w:val="00F94396"/>
    <w:rsid w:val="00FA33BA"/>
    <w:rsid w:val="00FA59F6"/>
    <w:rsid w:val="00FB4AD2"/>
    <w:rsid w:val="00FC3220"/>
    <w:rsid w:val="00FC3B19"/>
    <w:rsid w:val="00FC3E14"/>
    <w:rsid w:val="00FC5E31"/>
    <w:rsid w:val="00FC71F4"/>
    <w:rsid w:val="00FD6A29"/>
    <w:rsid w:val="00FE06ED"/>
    <w:rsid w:val="00FE0E9B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lee@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C507-DEEE-46FE-AE81-FB10D284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AutoBVT</cp:lastModifiedBy>
  <cp:revision>2</cp:revision>
  <cp:lastPrinted>2014-03-13T04:45:00Z</cp:lastPrinted>
  <dcterms:created xsi:type="dcterms:W3CDTF">2014-03-13T07:17:00Z</dcterms:created>
  <dcterms:modified xsi:type="dcterms:W3CDTF">2014-03-13T07:17:00Z</dcterms:modified>
</cp:coreProperties>
</file>